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A269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733B5562" w14:textId="77777777" w:rsidR="00560C9A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C064AD">
        <w:rPr>
          <w:b/>
          <w:u w:val="single"/>
        </w:rPr>
        <w:t>:</w:t>
      </w:r>
      <w:r w:rsidRPr="00C064AD">
        <w:t xml:space="preserve"> Obec </w:t>
      </w:r>
      <w:r w:rsidR="00560C9A" w:rsidRPr="00C064AD">
        <w:t>Komárov</w:t>
      </w:r>
    </w:p>
    <w:p w14:paraId="46477621" w14:textId="77777777" w:rsidR="00560C9A" w:rsidRPr="00560C9A" w:rsidRDefault="009C258E" w:rsidP="00560C9A">
      <w:pPr>
        <w:rPr>
          <w:rFonts w:cstheme="minorHAnsi"/>
          <w:sz w:val="19"/>
          <w:szCs w:val="19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560C9A" w:rsidRPr="00560C9A">
        <w:rPr>
          <w:b/>
        </w:rPr>
        <w:t>zde:</w:t>
      </w:r>
      <w:r w:rsidR="00560C9A">
        <w:rPr>
          <w:b/>
          <w:u w:val="single"/>
        </w:rPr>
        <w:t xml:space="preserve"> </w:t>
      </w:r>
      <w:r w:rsidR="00560C9A">
        <w:t xml:space="preserve"> </w:t>
      </w:r>
      <w:hyperlink r:id="rId8" w:history="1">
        <w:r w:rsidR="006A0E88" w:rsidRPr="006A0E88">
          <w:rPr>
            <w:rStyle w:val="Hypertextovodkaz"/>
          </w:rPr>
          <w:t>http://www.komarov-ou.cz/kontakt/</w:t>
        </w:r>
      </w:hyperlink>
    </w:p>
    <w:p w14:paraId="3E8BAEA0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0FB6F36A" w14:textId="6616AC32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560C9A">
        <w:t>obec</w:t>
      </w:r>
      <w:r w:rsidR="00560C9A">
        <w:t xml:space="preserve">,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60C9A">
        <w:t>v</w:t>
      </w:r>
      <w:r w:rsidR="00560C9A">
        <w:t> </w:t>
      </w:r>
      <w:r w:rsidR="00ED5A1A" w:rsidRPr="00560C9A">
        <w:t>obci</w:t>
      </w:r>
      <w:r w:rsidR="00560C9A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78A4E154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686539B7" w14:textId="069BBBAF" w:rsidR="00560C9A" w:rsidRPr="00D82EBE" w:rsidRDefault="00811A91" w:rsidP="00560C9A">
      <w:pPr>
        <w:rPr>
          <w:rFonts w:cstheme="minorHAnsi"/>
        </w:rPr>
      </w:pPr>
      <w:r>
        <w:t>K</w:t>
      </w:r>
      <w:r w:rsidRPr="00811A91">
        <w:t>ontakt</w:t>
      </w:r>
      <w:r w:rsidR="00560C9A" w:rsidRPr="00560C9A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D82EBE">
        <w:t xml:space="preserve">Mgr. Hana Johnová, tel.: 777 314 148, </w:t>
      </w:r>
      <w:r w:rsidR="00D82EBE" w:rsidRPr="00D82EBE">
        <w:rPr>
          <w:rFonts w:cstheme="minorHAnsi"/>
        </w:rPr>
        <w:t>hana.johnova</w:t>
      </w:r>
      <w:r w:rsidR="00D82EBE" w:rsidRPr="00D82EBE">
        <w:rPr>
          <w:rFonts w:cstheme="minorHAnsi"/>
          <w:color w:val="4D5156"/>
          <w:sz w:val="21"/>
          <w:szCs w:val="21"/>
          <w:shd w:val="clear" w:color="auto" w:fill="FFFFFF"/>
        </w:rPr>
        <w:t>@</w:t>
      </w:r>
      <w:r w:rsidR="00D82EBE" w:rsidRPr="00D82EBE">
        <w:rPr>
          <w:rFonts w:cstheme="minorHAnsi"/>
          <w:color w:val="4D5156"/>
          <w:sz w:val="21"/>
          <w:szCs w:val="21"/>
          <w:shd w:val="clear" w:color="auto" w:fill="FFFFFF"/>
        </w:rPr>
        <w:t>sms-sluzby.cz</w:t>
      </w:r>
      <w:r w:rsidR="00D82EBE" w:rsidRPr="00D82EBE">
        <w:rPr>
          <w:rFonts w:cstheme="minorHAnsi"/>
          <w:color w:val="4D5156"/>
          <w:sz w:val="21"/>
          <w:szCs w:val="21"/>
          <w:shd w:val="clear" w:color="auto" w:fill="FFFFFF"/>
        </w:rPr>
        <w:t> </w:t>
      </w:r>
    </w:p>
    <w:p w14:paraId="0E641865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31089849" w14:textId="777777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60C9A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60C9A">
        <w:t>obce</w:t>
      </w:r>
      <w:r w:rsidR="00B454C0" w:rsidRPr="00811A91">
        <w:t>.</w:t>
      </w:r>
    </w:p>
    <w:p w14:paraId="31C6E7D6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36B8C2E0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6918E5D0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60C9A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60C9A">
        <w:t>obec</w:t>
      </w:r>
      <w:r>
        <w:t xml:space="preserve"> je zpracovává jako správce), máte právo:</w:t>
      </w:r>
    </w:p>
    <w:p w14:paraId="7B353F9D" w14:textId="777777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560C9A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44D66F2F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71742F5E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114A2C6D" w14:textId="77777777" w:rsidR="00C064AD" w:rsidRPr="00C064AD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C064AD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C064AD">
        <w:rPr>
          <w:b/>
        </w:rPr>
        <w:t>ZDE</w:t>
      </w:r>
      <w:r w:rsidR="00C064AD">
        <w:rPr>
          <w:b/>
        </w:rPr>
        <w:t>:</w:t>
      </w:r>
      <w:r w:rsidR="00C064AD" w:rsidRPr="00C064AD">
        <w:rPr>
          <w:b/>
          <w:highlight w:val="yellow"/>
          <w:u w:val="single"/>
        </w:rPr>
        <w:t xml:space="preserve"> </w:t>
      </w:r>
      <w:hyperlink r:id="rId10" w:history="1">
        <w:r w:rsidR="00C064AD" w:rsidRPr="00772EA4">
          <w:rPr>
            <w:rStyle w:val="Hypertextovodkaz"/>
            <w:b/>
          </w:rPr>
          <w:t>http://www.komarov-ou.cz/urad-obce/gdpr-ochrana-osobnich-udaju/sestava-informaci-o-zpracovavanych-agendach</w:t>
        </w:r>
      </w:hyperlink>
      <w:r w:rsidR="00C064AD">
        <w:rPr>
          <w:b/>
          <w:u w:val="single"/>
        </w:rPr>
        <w:t>.</w:t>
      </w:r>
    </w:p>
    <w:p w14:paraId="65970E10" w14:textId="7777777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064AD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064AD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C064AD">
        <w:t xml:space="preserve"> </w:t>
      </w:r>
      <w:hyperlink r:id="rId11" w:history="1">
        <w:r w:rsidR="00D8008F" w:rsidRPr="00772EA4">
          <w:rPr>
            <w:rStyle w:val="Hypertextovodkaz"/>
          </w:rPr>
          <w:t>zapletalova.maria@seznam.cz</w:t>
        </w:r>
      </w:hyperlink>
      <w:r w:rsidR="00D8008F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6F036C0D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C064AD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715532AB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6C85C560" w14:textId="77777777" w:rsidR="00705C8F" w:rsidRDefault="00705C8F" w:rsidP="000829AE">
      <w:pPr>
        <w:jc w:val="both"/>
      </w:pPr>
    </w:p>
    <w:p w14:paraId="62F1EC6F" w14:textId="77777777" w:rsidR="00E121EA" w:rsidRDefault="00E121EA" w:rsidP="000829AE">
      <w:pPr>
        <w:jc w:val="both"/>
      </w:pPr>
    </w:p>
    <w:sectPr w:rsidR="00E121EA" w:rsidSect="00EA05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A79E" w14:textId="77777777" w:rsidR="00E71EC7" w:rsidRDefault="00E71EC7" w:rsidP="008A033E">
      <w:pPr>
        <w:spacing w:after="0" w:line="240" w:lineRule="auto"/>
      </w:pPr>
      <w:r>
        <w:separator/>
      </w:r>
    </w:p>
  </w:endnote>
  <w:endnote w:type="continuationSeparator" w:id="0">
    <w:p w14:paraId="0F923BC5" w14:textId="77777777" w:rsidR="00E71EC7" w:rsidRDefault="00E71EC7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CFE5" w14:textId="77777777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9238" w14:textId="77777777" w:rsidR="00E71EC7" w:rsidRDefault="00E71EC7" w:rsidP="008A033E">
      <w:pPr>
        <w:spacing w:after="0" w:line="240" w:lineRule="auto"/>
      </w:pPr>
      <w:r>
        <w:separator/>
      </w:r>
    </w:p>
  </w:footnote>
  <w:footnote w:type="continuationSeparator" w:id="0">
    <w:p w14:paraId="013BFD82" w14:textId="77777777" w:rsidR="00E71EC7" w:rsidRDefault="00E71EC7" w:rsidP="008A033E">
      <w:pPr>
        <w:spacing w:after="0" w:line="240" w:lineRule="auto"/>
      </w:pPr>
      <w:r>
        <w:continuationSeparator/>
      </w:r>
    </w:p>
  </w:footnote>
  <w:footnote w:id="1">
    <w:p w14:paraId="131FE016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48E45D85" w14:textId="777777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3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53296"/>
    <w:rsid w:val="002D2B81"/>
    <w:rsid w:val="003103F3"/>
    <w:rsid w:val="003435C6"/>
    <w:rsid w:val="00372ED8"/>
    <w:rsid w:val="00385823"/>
    <w:rsid w:val="003A4AA5"/>
    <w:rsid w:val="00475A50"/>
    <w:rsid w:val="004772C1"/>
    <w:rsid w:val="004E4D02"/>
    <w:rsid w:val="004E7432"/>
    <w:rsid w:val="004F50A2"/>
    <w:rsid w:val="00560C9A"/>
    <w:rsid w:val="00561B9F"/>
    <w:rsid w:val="005A0F5B"/>
    <w:rsid w:val="005C513F"/>
    <w:rsid w:val="005D1128"/>
    <w:rsid w:val="0063409E"/>
    <w:rsid w:val="00665452"/>
    <w:rsid w:val="00670933"/>
    <w:rsid w:val="006A0E88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C51B7"/>
    <w:rsid w:val="00AD4F26"/>
    <w:rsid w:val="00B33ACA"/>
    <w:rsid w:val="00B454C0"/>
    <w:rsid w:val="00B738BA"/>
    <w:rsid w:val="00C01417"/>
    <w:rsid w:val="00C064AD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8008F"/>
    <w:rsid w:val="00D82EBE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1EC7"/>
    <w:rsid w:val="00E959CF"/>
    <w:rsid w:val="00EA059E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C308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B3C0"/>
  <w15:docId w15:val="{A5097838-53CD-48BE-91D2-DBDEEED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5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-ou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letalova.mari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arov-ou.cz/urad-obce/gdpr-ochrana-osobnich-udaju/sestava-informaci-o-zpracovavanych-agend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D75-BDE8-4E9B-98C2-0A91AD7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ka</cp:lastModifiedBy>
  <cp:revision>2</cp:revision>
  <dcterms:created xsi:type="dcterms:W3CDTF">2022-04-29T06:35:00Z</dcterms:created>
  <dcterms:modified xsi:type="dcterms:W3CDTF">2022-04-29T06:35:00Z</dcterms:modified>
</cp:coreProperties>
</file>